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0C456B" w:rsidRDefault="00785AC1" w14:paraId="14A96129" w14:textId="7DC8862A">
      <w:pPr xmlns:w="http://schemas.openxmlformats.org/wordprocessingml/2006/main">
        <w:widowControl/>
        <w:tabs>
          <w:tab w:val="left" w:pos="2552"/>
        </w:tabs>
        <w:spacing w:before="120" w:after="120" w:line="288" w:lineRule="auto"/>
        <w:ind w:start="-709" w:firstLine="283"/>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w:t>
      </w:r>
      <w:bookmarkStart xmlns:w="http://schemas.openxmlformats.org/wordprocessingml/2006/main" w:name="_GoBack" w:id="0"/>
      <w:bookmarkEnd xmlns:w="http://schemas.openxmlformats.org/wordprocessingml/2006/main" w:id="0"/>
    </w:p>
    <w:p w:rsidRPr="00FC25DF" w:rsidR="000C1D4F" w:rsidP="000C456B" w:rsidRDefault="00785AC1" w14:paraId="14A96129" w14:textId="7DC8862A">
      <w:pPr xmlns:w="http://schemas.openxmlformats.org/wordprocessingml/2006/main">
        <w:widowControl/>
        <w:tabs>
          <w:tab w:val="left" w:pos="2552"/>
        </w:tabs>
        <w:spacing w:before="120" w:after="120" w:line="288" w:lineRule="auto"/>
        <w:ind w:start="-709" w:firstLine="283"/>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Giảm HbA1C &lt; 5,7%</w:t>
      </w:r>
      <w:bookmarkStart xmlns:w="http://schemas.openxmlformats.org/wordprocessingml/2006/main" w:name="_GoBack" w:id="0"/>
      <w:bookmarkEnd xmlns:w="http://schemas.openxmlformats.org/wordprocessingml/2006/main" w:id="0"/>
    </w:p>
    <w:p w:rsidRPr="00FC25DF" w:rsidR="000C1D4F" w:rsidP="000C456B" w:rsidRDefault="00785AC1" w14:paraId="14A96129" w14:textId="7DC8862A">
      <w:pPr xmlns:w="http://schemas.openxmlformats.org/wordprocessingml/2006/main">
        <w:widowControl/>
        <w:tabs>
          <w:tab w:val="left" w:pos="2552"/>
        </w:tabs>
        <w:spacing w:before="120" w:after="120" w:line="288" w:lineRule="auto"/>
        <w:ind w:start="-709" w:firstLine="283"/>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Kiểm soát căng thẳng, sống vui vẻ hạnh phúc hơn</w:t>
      </w:r>
      <w:bookmarkStart xmlns:w="http://schemas.openxmlformats.org/wordprocessingml/2006/main" w:name="_GoBack" w:id="0"/>
      <w:bookmarkEnd xmlns:w="http://schemas.openxmlformats.org/wordprocessingml/2006/main" w:id="0"/>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8186" w14:textId="77777777" w:rsidR="00343D35" w:rsidRDefault="00343D35">
      <w:r>
        <w:separator/>
      </w:r>
    </w:p>
  </w:endnote>
  <w:endnote w:type="continuationSeparator" w:id="0">
    <w:p w14:paraId="6992BAFF" w14:textId="77777777" w:rsidR="00343D35" w:rsidRDefault="0034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C456B">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C456B">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6B37" w14:textId="77777777" w:rsidR="00343D35" w:rsidRDefault="00343D35">
      <w:r>
        <w:separator/>
      </w:r>
    </w:p>
  </w:footnote>
  <w:footnote w:type="continuationSeparator" w:id="0">
    <w:p w14:paraId="6D157B6A" w14:textId="77777777" w:rsidR="00343D35" w:rsidRDefault="0034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343D35">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343D35">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343D35">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43D35"/>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703808"/>
        <c:axId val="271648448"/>
      </c:barChart>
      <c:catAx>
        <c:axId val="251703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71648448"/>
        <c:crosses val="autoZero"/>
        <c:auto val="1"/>
        <c:lblAlgn val="ctr"/>
        <c:lblOffset val="100"/>
        <c:noMultiLvlLbl val="0"/>
      </c:catAx>
      <c:valAx>
        <c:axId val="271648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2178432"/>
        <c:axId val="311205888"/>
      </c:barChart>
      <c:catAx>
        <c:axId val="2521784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11205888"/>
        <c:crosses val="autoZero"/>
        <c:auto val="1"/>
        <c:lblAlgn val="ctr"/>
        <c:lblOffset val="100"/>
        <c:noMultiLvlLbl val="0"/>
      </c:catAx>
      <c:valAx>
        <c:axId val="311205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7843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713536"/>
        <c:axId val="271653056"/>
      </c:barChart>
      <c:catAx>
        <c:axId val="2517135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53056"/>
        <c:crosses val="autoZero"/>
        <c:auto val="1"/>
        <c:lblAlgn val="ctr"/>
        <c:lblOffset val="100"/>
        <c:noMultiLvlLbl val="0"/>
      </c:catAx>
      <c:valAx>
        <c:axId val="27165305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717120"/>
        <c:axId val="306692096"/>
      </c:barChart>
      <c:catAx>
        <c:axId val="251717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2096"/>
        <c:crosses val="autoZero"/>
        <c:auto val="1"/>
        <c:lblAlgn val="ctr"/>
        <c:lblOffset val="100"/>
        <c:noMultiLvlLbl val="0"/>
      </c:catAx>
      <c:valAx>
        <c:axId val="3066920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714048"/>
        <c:axId val="306693824"/>
      </c:barChart>
      <c:catAx>
        <c:axId val="25171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306693824"/>
        <c:crosses val="autoZero"/>
        <c:auto val="1"/>
        <c:lblAlgn val="ctr"/>
        <c:lblOffset val="100"/>
        <c:noMultiLvlLbl val="0"/>
      </c:catAx>
      <c:valAx>
        <c:axId val="3066938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404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714560"/>
        <c:axId val="306695552"/>
      </c:barChart>
      <c:catAx>
        <c:axId val="2517145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5552"/>
        <c:crosses val="autoZero"/>
        <c:auto val="1"/>
        <c:lblAlgn val="ctr"/>
        <c:lblOffset val="100"/>
        <c:noMultiLvlLbl val="0"/>
      </c:catAx>
      <c:valAx>
        <c:axId val="3066955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4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717632"/>
        <c:axId val="306697280"/>
      </c:barChart>
      <c:catAx>
        <c:axId val="251717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7280"/>
        <c:crosses val="autoZero"/>
        <c:auto val="1"/>
        <c:lblAlgn val="ctr"/>
        <c:lblOffset val="100"/>
        <c:noMultiLvlLbl val="0"/>
      </c:catAx>
      <c:valAx>
        <c:axId val="3066972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763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719168"/>
        <c:axId val="311165504"/>
      </c:barChart>
      <c:catAx>
        <c:axId val="2517191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1165504"/>
        <c:crosses val="autoZero"/>
        <c:auto val="1"/>
        <c:lblAlgn val="ctr"/>
        <c:lblOffset val="100"/>
        <c:noMultiLvlLbl val="0"/>
      </c:catAx>
      <c:valAx>
        <c:axId val="311165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7191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715072"/>
        <c:axId val="311167808"/>
      </c:barChart>
      <c:catAx>
        <c:axId val="251715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1167808"/>
        <c:crosses val="autoZero"/>
        <c:auto val="1"/>
        <c:lblAlgn val="ctr"/>
        <c:lblOffset val="100"/>
        <c:noMultiLvlLbl val="0"/>
      </c:catAx>
      <c:valAx>
        <c:axId val="311167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507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715584"/>
        <c:axId val="311171264"/>
      </c:barChart>
      <c:catAx>
        <c:axId val="2517155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1171264"/>
        <c:crosses val="autoZero"/>
        <c:auto val="1"/>
        <c:lblAlgn val="ctr"/>
        <c:lblOffset val="100"/>
        <c:noMultiLvlLbl val="0"/>
      </c:catAx>
      <c:valAx>
        <c:axId val="3111712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55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DDF32-6B3C-4237-97CE-033D753B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16</cp:revision>
  <cp:lastPrinted>2022-02-23T01:38:00Z</cp:lastPrinted>
  <dcterms:created xsi:type="dcterms:W3CDTF">2022-02-21T05:29:00Z</dcterms:created>
  <dcterms:modified xsi:type="dcterms:W3CDTF">2022-04-07T11:57:00Z</dcterms:modified>
</cp:coreProperties>
</file>